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31" w:rsidRDefault="005A6031">
      <w:pPr>
        <w:jc w:val="center"/>
      </w:pPr>
      <w:bookmarkStart w:id="0" w:name="_GoBack"/>
      <w:bookmarkEnd w:id="0"/>
    </w:p>
    <w:p w:rsidR="005A6031" w:rsidRDefault="004148B5">
      <w:pPr>
        <w:jc w:val="center"/>
        <w:rPr>
          <w:b/>
        </w:rPr>
      </w:pPr>
      <w:r>
        <w:rPr>
          <w:b/>
        </w:rPr>
        <w:t>DEKLARACJA UCZESTNICTWA W PROJEKCIE</w:t>
      </w:r>
    </w:p>
    <w:p w:rsidR="005A6031" w:rsidRDefault="005A6031">
      <w:pPr>
        <w:jc w:val="center"/>
        <w:rPr>
          <w:b/>
        </w:rPr>
      </w:pPr>
    </w:p>
    <w:p w:rsidR="005A6031" w:rsidRPr="00EB66EB" w:rsidRDefault="004148B5">
      <w:pPr>
        <w:spacing w:after="0"/>
        <w:jc w:val="both"/>
        <w:rPr>
          <w:rFonts w:cstheme="minorHAnsi"/>
        </w:rPr>
      </w:pPr>
      <w:r w:rsidRPr="00EB66EB">
        <w:rPr>
          <w:rFonts w:cstheme="minorHAnsi"/>
          <w:bCs/>
        </w:rPr>
        <w:t>Ja, niżej podpisany/a ………………………………………….…………………….</w:t>
      </w:r>
      <w:r w:rsidR="00713A11" w:rsidRPr="00EB66EB">
        <w:rPr>
          <w:rFonts w:cstheme="minorHAnsi"/>
          <w:bCs/>
        </w:rPr>
        <w:t xml:space="preserve"> </w:t>
      </w:r>
      <w:r w:rsidRPr="00EB66EB">
        <w:rPr>
          <w:rFonts w:cstheme="minorHAnsi"/>
          <w:bCs/>
        </w:rPr>
        <w:t>deklaruję udział w projekcie pt</w:t>
      </w:r>
      <w:r w:rsidR="00EB66EB" w:rsidRPr="00EB66EB">
        <w:rPr>
          <w:rFonts w:cstheme="minorHAnsi"/>
          <w:bCs/>
        </w:rPr>
        <w:t>.</w:t>
      </w:r>
      <w:r w:rsidRPr="00EB66EB">
        <w:rPr>
          <w:rFonts w:cstheme="minorHAnsi"/>
          <w:bCs/>
        </w:rPr>
        <w:t> </w:t>
      </w:r>
      <w:r w:rsidR="00713A11" w:rsidRPr="00EB66EB">
        <w:rPr>
          <w:rFonts w:cstheme="minorHAnsi"/>
          <w:b/>
        </w:rPr>
        <w:t>„</w:t>
      </w:r>
      <w:r w:rsidR="004856E9" w:rsidRPr="004856E9">
        <w:rPr>
          <w:rFonts w:cstheme="minorHAnsi"/>
          <w:b/>
          <w:lang w:eastAsia="pl-PL"/>
        </w:rPr>
        <w:t>Nałęczowska Akademia Seniora</w:t>
      </w:r>
      <w:r w:rsidR="00713A11" w:rsidRPr="00EB66EB">
        <w:rPr>
          <w:rFonts w:cstheme="minorHAnsi"/>
          <w:b/>
        </w:rPr>
        <w:t>” Nr:</w:t>
      </w:r>
      <w:r w:rsidR="003127BB" w:rsidRPr="00EB66EB">
        <w:rPr>
          <w:rFonts w:cstheme="minorHAnsi"/>
          <w:b/>
          <w:color w:val="FF0000"/>
        </w:rPr>
        <w:t xml:space="preserve"> </w:t>
      </w:r>
      <w:r w:rsidR="004856E9" w:rsidRPr="004856E9">
        <w:rPr>
          <w:rFonts w:cstheme="minorHAnsi"/>
          <w:b/>
          <w:bCs/>
          <w:lang w:eastAsia="pl-PL"/>
        </w:rPr>
        <w:t> RPLU.11.02.00­06­0056/18</w:t>
      </w:r>
      <w:r w:rsidRPr="00EB66EB">
        <w:rPr>
          <w:rFonts w:cstheme="minorHAnsi"/>
          <w:bCs/>
        </w:rPr>
        <w:t xml:space="preserve">, realizowanym przez </w:t>
      </w:r>
      <w:r w:rsidR="004856E9" w:rsidRPr="004856E9">
        <w:rPr>
          <w:rFonts w:cstheme="minorHAnsi"/>
          <w:b/>
        </w:rPr>
        <w:t xml:space="preserve">Gmina Nałęczów/Miejski Ośrodek Pomocy Społecznej w Nałęczowie </w:t>
      </w:r>
      <w:r w:rsidR="00406F6B" w:rsidRPr="00EB66EB">
        <w:rPr>
          <w:rFonts w:cstheme="minorHAnsi"/>
          <w:b/>
        </w:rPr>
        <w:t xml:space="preserve"> </w:t>
      </w:r>
      <w:r w:rsidRPr="00EB66EB">
        <w:rPr>
          <w:rFonts w:cstheme="minorHAnsi"/>
          <w:bCs/>
        </w:rPr>
        <w:t>w ramach Re</w:t>
      </w:r>
      <w:r w:rsidR="00713A11" w:rsidRPr="00EB66EB">
        <w:rPr>
          <w:rFonts w:cstheme="minorHAnsi"/>
          <w:bCs/>
        </w:rPr>
        <w:t>gionalnego Programu</w:t>
      </w:r>
      <w:r w:rsidRPr="00EB66EB">
        <w:rPr>
          <w:rFonts w:cstheme="minorHAnsi"/>
          <w:bCs/>
        </w:rPr>
        <w:t xml:space="preserve"> Operacyjnego Województwa Lubelskiego na lata 2014-2020 Oś Priorytetowa 11 Włączenie społeczne Działanie </w:t>
      </w:r>
      <w:r w:rsidR="00683332" w:rsidRPr="00EB66EB">
        <w:rPr>
          <w:rFonts w:cstheme="minorHAnsi"/>
        </w:rPr>
        <w:t>11.2 Usługi społeczne i </w:t>
      </w:r>
      <w:r w:rsidR="00713A11" w:rsidRPr="00EB66EB">
        <w:rPr>
          <w:rFonts w:cstheme="minorHAnsi"/>
        </w:rPr>
        <w:t>zdrowotne</w:t>
      </w:r>
      <w:r w:rsidR="00EB66EB">
        <w:rPr>
          <w:rFonts w:cstheme="minorHAnsi"/>
        </w:rPr>
        <w:t>.</w:t>
      </w:r>
    </w:p>
    <w:p w:rsidR="003127BB" w:rsidRPr="00EB66EB" w:rsidRDefault="003127BB">
      <w:pPr>
        <w:spacing w:after="0"/>
        <w:jc w:val="both"/>
        <w:rPr>
          <w:rFonts w:cstheme="minorHAnsi"/>
          <w:bCs/>
        </w:rPr>
      </w:pPr>
    </w:p>
    <w:p w:rsidR="005A6031" w:rsidRPr="00EB66EB" w:rsidRDefault="004148B5">
      <w:pPr>
        <w:spacing w:after="0"/>
        <w:jc w:val="both"/>
        <w:rPr>
          <w:rFonts w:cstheme="minorHAnsi"/>
        </w:rPr>
      </w:pPr>
      <w:r w:rsidRPr="00EB66EB">
        <w:rPr>
          <w:rFonts w:cstheme="minorHAnsi"/>
        </w:rPr>
        <w:t>Oświadczam, że spełniam kryteria kwalifikujące mnie do udziału w projekcie określone w regulaminie rekrutacji i uczestnictwa w projekcie, a w szczególności:</w:t>
      </w:r>
    </w:p>
    <w:tbl>
      <w:tblPr>
        <w:tblW w:w="0" w:type="auto"/>
        <w:tblInd w:w="5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0"/>
      </w:tblGrid>
      <w:tr w:rsidR="004148B5" w:rsidRPr="00EB66EB" w:rsidTr="003127BB">
        <w:trPr>
          <w:trHeight w:val="788"/>
        </w:trPr>
        <w:tc>
          <w:tcPr>
            <w:tcW w:w="8860" w:type="dxa"/>
          </w:tcPr>
          <w:p w:rsidR="004148B5" w:rsidRDefault="00913CF5" w:rsidP="003127BB">
            <w:pPr>
              <w:spacing w:after="0"/>
              <w:jc w:val="both"/>
              <w:rPr>
                <w:rFonts w:cstheme="minorHAnsi"/>
                <w:bCs/>
              </w:rPr>
            </w:pPr>
            <w:r w:rsidRPr="00EB66EB">
              <w:rPr>
                <w:rFonts w:cstheme="minorHAnsi"/>
              </w:rPr>
              <w:t>- zamieszkuję</w:t>
            </w:r>
            <w:r w:rsidR="004148B5" w:rsidRPr="00EB66EB">
              <w:rPr>
                <w:rFonts w:cstheme="minorHAnsi"/>
              </w:rPr>
              <w:t xml:space="preserve"> </w:t>
            </w:r>
            <w:r w:rsidRPr="00EB66EB">
              <w:rPr>
                <w:rFonts w:cstheme="minorHAnsi"/>
                <w:bCs/>
              </w:rPr>
              <w:t xml:space="preserve">na terenie </w:t>
            </w:r>
            <w:r w:rsidR="004856E9" w:rsidRPr="004856E9">
              <w:rPr>
                <w:rFonts w:cstheme="minorHAnsi"/>
                <w:bCs/>
              </w:rPr>
              <w:t>Gminę/Miasto Nałęczów</w:t>
            </w:r>
            <w:r w:rsidRPr="00EB66EB">
              <w:rPr>
                <w:rFonts w:cstheme="minorHAnsi"/>
                <w:bCs/>
              </w:rPr>
              <w:t>,</w:t>
            </w:r>
          </w:p>
          <w:p w:rsidR="00EB66EB" w:rsidRPr="00EB66EB" w:rsidRDefault="00EB66EB" w:rsidP="003127BB">
            <w:pPr>
              <w:spacing w:after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- mam 60 lat lub więcej,</w:t>
            </w:r>
          </w:p>
          <w:p w:rsidR="00913CF5" w:rsidRPr="00EB66EB" w:rsidRDefault="003127BB" w:rsidP="003127BB">
            <w:pPr>
              <w:spacing w:after="0"/>
              <w:jc w:val="both"/>
              <w:rPr>
                <w:rFonts w:cstheme="minorHAnsi"/>
              </w:rPr>
            </w:pPr>
            <w:r w:rsidRPr="00EB66EB">
              <w:rPr>
                <w:rFonts w:cstheme="minorHAnsi"/>
              </w:rPr>
              <w:t>-</w:t>
            </w:r>
            <w:r w:rsidR="00913CF5" w:rsidRPr="00EB66EB">
              <w:rPr>
                <w:rFonts w:cstheme="minorHAnsi"/>
              </w:rPr>
              <w:t xml:space="preserve"> jestem</w:t>
            </w:r>
            <w:r w:rsidRPr="00EB66EB">
              <w:rPr>
                <w:rFonts w:cstheme="minorHAnsi"/>
              </w:rPr>
              <w:t xml:space="preserve"> </w:t>
            </w:r>
            <w:r w:rsidR="00913CF5" w:rsidRPr="00EB66EB">
              <w:rPr>
                <w:rFonts w:cstheme="minorHAnsi"/>
              </w:rPr>
              <w:t xml:space="preserve">osobą wykluczoną lub zagrożoną ubóstwem i wykluczeniem społecznym (w tym m.in. osoby starsze, osoby z niepełnosprawnościami (w tym z zaburzeniami psychicznymi), osoby niesamodzielne, o ile mieszczą się w katalogu osób wskazanym w </w:t>
            </w:r>
            <w:r w:rsidR="00913CF5" w:rsidRPr="00EB66EB">
              <w:rPr>
                <w:rFonts w:cstheme="minorHAnsi"/>
                <w:i/>
                <w:iCs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="00913CF5" w:rsidRPr="00EB66EB">
              <w:rPr>
                <w:rFonts w:cstheme="minorHAnsi"/>
              </w:rPr>
              <w:t xml:space="preserve">) , </w:t>
            </w:r>
          </w:p>
          <w:p w:rsidR="00EB66EB" w:rsidRDefault="00913CF5" w:rsidP="003127BB">
            <w:pPr>
              <w:spacing w:after="0"/>
              <w:jc w:val="both"/>
              <w:rPr>
                <w:rFonts w:cstheme="minorHAnsi"/>
              </w:rPr>
            </w:pPr>
            <w:r w:rsidRPr="00EB66EB">
              <w:rPr>
                <w:rFonts w:cstheme="minorHAnsi"/>
              </w:rPr>
              <w:t xml:space="preserve">lub </w:t>
            </w:r>
          </w:p>
          <w:p w:rsidR="003127BB" w:rsidRPr="00EB66EB" w:rsidRDefault="00EB66EB" w:rsidP="003127BB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127BB" w:rsidRPr="00EB66EB">
              <w:rPr>
                <w:rFonts w:cstheme="minorHAnsi"/>
              </w:rPr>
              <w:t xml:space="preserve">należę do otoczenia rodzin wykluczonych społecznie, których udział w projekcie jest niezbędny dla skutecznego wsparcia uczestników skutecznego wsparcia osób zagrożonych ubóstwem lub wykluczeniem społecznym </w:t>
            </w:r>
            <w:r>
              <w:rPr>
                <w:rFonts w:cstheme="minorHAnsi"/>
              </w:rPr>
              <w:t xml:space="preserve"> lub do </w:t>
            </w:r>
            <w:r w:rsidR="003127BB" w:rsidRPr="00EB66EB">
              <w:rPr>
                <w:rFonts w:cstheme="minorHAnsi"/>
              </w:rPr>
              <w:t>rodziny dysfunkcyjne</w:t>
            </w:r>
            <w:r w:rsidRPr="00EB66EB">
              <w:rPr>
                <w:rFonts w:cstheme="minorHAnsi"/>
              </w:rPr>
              <w:t>j</w:t>
            </w:r>
            <w:r w:rsidR="003127BB" w:rsidRPr="00EB66EB">
              <w:rPr>
                <w:rFonts w:cstheme="minorHAnsi"/>
              </w:rPr>
              <w:t>.</w:t>
            </w:r>
          </w:p>
          <w:p w:rsidR="004148B5" w:rsidRPr="00EB66EB" w:rsidRDefault="004148B5" w:rsidP="003127BB">
            <w:pPr>
              <w:spacing w:after="0"/>
              <w:jc w:val="both"/>
              <w:rPr>
                <w:rFonts w:cstheme="minorHAnsi"/>
                <w:color w:val="FF0000"/>
              </w:rPr>
            </w:pPr>
          </w:p>
        </w:tc>
      </w:tr>
    </w:tbl>
    <w:p w:rsidR="005A6031" w:rsidRPr="00EB66EB" w:rsidRDefault="004148B5">
      <w:pPr>
        <w:spacing w:after="0"/>
        <w:jc w:val="both"/>
        <w:rPr>
          <w:rFonts w:cstheme="minorHAnsi"/>
          <w:bCs/>
        </w:rPr>
      </w:pPr>
      <w:r w:rsidRPr="00EB66EB">
        <w:rPr>
          <w:rFonts w:cstheme="minorHAnsi"/>
          <w:bCs/>
        </w:rPr>
        <w:t xml:space="preserve">Ponadto zobowiązuję się do: </w:t>
      </w:r>
    </w:p>
    <w:p w:rsidR="005A6031" w:rsidRPr="00EB66EB" w:rsidRDefault="004148B5">
      <w:pPr>
        <w:pStyle w:val="Akapitzlist1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B66EB">
        <w:rPr>
          <w:rFonts w:cstheme="minorHAnsi"/>
          <w:bCs/>
        </w:rPr>
        <w:t>niezwłocznego, w terminie do trzech dni, poinformowania Beneficjenta o zmianach danych zawartych w Formularzu zgłoszeniowym do projektu (tj. zmiana nazwiska, danych kontaktowych, stanu zatrudnienia itp.)</w:t>
      </w:r>
    </w:p>
    <w:p w:rsidR="005A6031" w:rsidRPr="00EB66EB" w:rsidRDefault="004148B5">
      <w:pPr>
        <w:pStyle w:val="Akapitzlist1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B66EB">
        <w:rPr>
          <w:rFonts w:cstheme="minorHAnsi"/>
          <w:bCs/>
        </w:rPr>
        <w:t xml:space="preserve">uczestnictwa w wymaganym wymiarze we wsparciu organizowanym w ramach projektu, </w:t>
      </w:r>
    </w:p>
    <w:p w:rsidR="005A6031" w:rsidRPr="00EB66EB" w:rsidRDefault="004148B5">
      <w:pPr>
        <w:pStyle w:val="Akapitzlist1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B66EB">
        <w:rPr>
          <w:rFonts w:cstheme="minorHAnsi"/>
          <w:bCs/>
        </w:rPr>
        <w:t>uzupełniania dokumentacji projektowej potwierdzającej uczestnictwo, w tym: podpisywania list obecności i wypełniania ankiet.</w:t>
      </w:r>
    </w:p>
    <w:p w:rsidR="005A6031" w:rsidRPr="00EB66EB" w:rsidRDefault="004148B5">
      <w:pPr>
        <w:pStyle w:val="Akapitzlist1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B66EB">
        <w:rPr>
          <w:rFonts w:cstheme="minorHAnsi"/>
          <w:bCs/>
        </w:rPr>
        <w:t xml:space="preserve">Przestrzegania Regulaminu rekrutacji i uczestnictwa w projekcie. </w:t>
      </w:r>
    </w:p>
    <w:p w:rsidR="005A6031" w:rsidRPr="00EB66EB" w:rsidRDefault="005A6031">
      <w:pPr>
        <w:jc w:val="both"/>
        <w:rPr>
          <w:rFonts w:cstheme="minorHAnsi"/>
          <w:b/>
          <w:sz w:val="18"/>
          <w:szCs w:val="20"/>
        </w:rPr>
      </w:pPr>
    </w:p>
    <w:p w:rsidR="003127BB" w:rsidRPr="00EB66EB" w:rsidRDefault="003127BB">
      <w:pPr>
        <w:jc w:val="both"/>
        <w:rPr>
          <w:rFonts w:cstheme="minorHAnsi"/>
          <w:b/>
          <w:sz w:val="18"/>
          <w:szCs w:val="20"/>
        </w:rPr>
      </w:pPr>
    </w:p>
    <w:p w:rsidR="003127BB" w:rsidRPr="00EB66EB" w:rsidRDefault="003127BB">
      <w:pPr>
        <w:jc w:val="both"/>
        <w:rPr>
          <w:rFonts w:cstheme="minorHAnsi"/>
          <w:b/>
          <w:sz w:val="18"/>
          <w:szCs w:val="20"/>
        </w:rPr>
      </w:pPr>
    </w:p>
    <w:p w:rsidR="005A6031" w:rsidRPr="00EB66EB" w:rsidRDefault="005A6031">
      <w:pPr>
        <w:jc w:val="both"/>
        <w:rPr>
          <w:rFonts w:cstheme="minorHAnsi"/>
          <w:b/>
          <w:sz w:val="18"/>
          <w:szCs w:val="20"/>
        </w:rPr>
      </w:pPr>
    </w:p>
    <w:p w:rsidR="005A6031" w:rsidRPr="00EB66EB" w:rsidRDefault="004148B5">
      <w:pPr>
        <w:tabs>
          <w:tab w:val="left" w:pos="5103"/>
        </w:tabs>
        <w:ind w:left="360"/>
        <w:rPr>
          <w:rFonts w:cstheme="minorHAnsi"/>
        </w:rPr>
      </w:pPr>
      <w:r w:rsidRPr="00EB66EB">
        <w:rPr>
          <w:rFonts w:cstheme="minorHAnsi"/>
        </w:rPr>
        <w:t>…………………………………………………….</w:t>
      </w:r>
      <w:r w:rsidRPr="00EB66EB">
        <w:rPr>
          <w:rFonts w:cstheme="minorHAnsi"/>
        </w:rPr>
        <w:tab/>
        <w:t>……………………………………………………………………….</w:t>
      </w:r>
    </w:p>
    <w:p w:rsidR="005A6031" w:rsidRPr="00EB66EB" w:rsidRDefault="004148B5">
      <w:pPr>
        <w:tabs>
          <w:tab w:val="left" w:pos="5387"/>
        </w:tabs>
        <w:ind w:left="426"/>
        <w:rPr>
          <w:rFonts w:cstheme="minorHAnsi"/>
          <w:b/>
          <w:sz w:val="18"/>
          <w:szCs w:val="20"/>
        </w:rPr>
      </w:pPr>
      <w:r w:rsidRPr="00EB66EB">
        <w:rPr>
          <w:rFonts w:cstheme="minorHAnsi"/>
        </w:rPr>
        <w:t xml:space="preserve">MIEJSCOWOŚĆ I DATA </w:t>
      </w:r>
      <w:r w:rsidRPr="00EB66EB">
        <w:rPr>
          <w:rFonts w:cstheme="minorHAnsi"/>
        </w:rPr>
        <w:tab/>
        <w:t>CZYTELNY PODPIS UCZESTNIKA PROJEKTU</w:t>
      </w:r>
    </w:p>
    <w:sectPr w:rsidR="005A6031" w:rsidRPr="00EB66EB" w:rsidSect="00CF44CA">
      <w:headerReference w:type="default" r:id="rId9"/>
      <w:pgSz w:w="11906" w:h="16838"/>
      <w:pgMar w:top="1417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BEF" w:rsidRDefault="00197BEF">
      <w:pPr>
        <w:spacing w:after="0" w:line="240" w:lineRule="auto"/>
      </w:pPr>
      <w:r>
        <w:separator/>
      </w:r>
    </w:p>
  </w:endnote>
  <w:endnote w:type="continuationSeparator" w:id="0">
    <w:p w:rsidR="00197BEF" w:rsidRDefault="0019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BEF" w:rsidRDefault="00197BEF">
      <w:pPr>
        <w:spacing w:after="0" w:line="240" w:lineRule="auto"/>
      </w:pPr>
      <w:r>
        <w:separator/>
      </w:r>
    </w:p>
  </w:footnote>
  <w:footnote w:type="continuationSeparator" w:id="0">
    <w:p w:rsidR="00197BEF" w:rsidRDefault="0019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031" w:rsidRDefault="004148B5">
    <w:pPr>
      <w:pStyle w:val="Nagwek"/>
    </w:pPr>
    <w:r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3410</wp:posOffset>
          </wp:positionH>
          <wp:positionV relativeFrom="paragraph">
            <wp:posOffset>-220345</wp:posOffset>
          </wp:positionV>
          <wp:extent cx="4531360" cy="730250"/>
          <wp:effectExtent l="0" t="0" r="2540" b="0"/>
          <wp:wrapNone/>
          <wp:docPr id="8" name="Obraz 8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13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610C43"/>
    <w:multiLevelType w:val="hybridMultilevel"/>
    <w:tmpl w:val="194CFAD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377062B"/>
    <w:multiLevelType w:val="multilevel"/>
    <w:tmpl w:val="63770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C3"/>
    <w:rsid w:val="00001AE8"/>
    <w:rsid w:val="00072F75"/>
    <w:rsid w:val="00141503"/>
    <w:rsid w:val="00197BEF"/>
    <w:rsid w:val="001C5D94"/>
    <w:rsid w:val="001D0786"/>
    <w:rsid w:val="001E5823"/>
    <w:rsid w:val="001E5CDA"/>
    <w:rsid w:val="0021178D"/>
    <w:rsid w:val="00286A58"/>
    <w:rsid w:val="002D6F42"/>
    <w:rsid w:val="003127BB"/>
    <w:rsid w:val="003A0ED7"/>
    <w:rsid w:val="003C0BCA"/>
    <w:rsid w:val="00406F6B"/>
    <w:rsid w:val="00407CC3"/>
    <w:rsid w:val="004148B5"/>
    <w:rsid w:val="004856E9"/>
    <w:rsid w:val="00492E8E"/>
    <w:rsid w:val="00503F99"/>
    <w:rsid w:val="005227D4"/>
    <w:rsid w:val="00533B1D"/>
    <w:rsid w:val="00542CAD"/>
    <w:rsid w:val="00592899"/>
    <w:rsid w:val="005A1EB2"/>
    <w:rsid w:val="005A6031"/>
    <w:rsid w:val="005C6242"/>
    <w:rsid w:val="00611A95"/>
    <w:rsid w:val="00656F5B"/>
    <w:rsid w:val="00683332"/>
    <w:rsid w:val="00713A11"/>
    <w:rsid w:val="00730D3D"/>
    <w:rsid w:val="007554DA"/>
    <w:rsid w:val="00821629"/>
    <w:rsid w:val="008553BD"/>
    <w:rsid w:val="008B3882"/>
    <w:rsid w:val="008C3779"/>
    <w:rsid w:val="00913CF5"/>
    <w:rsid w:val="009D40F2"/>
    <w:rsid w:val="00A800DB"/>
    <w:rsid w:val="00A912F6"/>
    <w:rsid w:val="00A91B63"/>
    <w:rsid w:val="00AC7B70"/>
    <w:rsid w:val="00B937BC"/>
    <w:rsid w:val="00BC51EC"/>
    <w:rsid w:val="00C442AC"/>
    <w:rsid w:val="00CA2143"/>
    <w:rsid w:val="00CA22D5"/>
    <w:rsid w:val="00CF44CA"/>
    <w:rsid w:val="00DD18DE"/>
    <w:rsid w:val="00DE794D"/>
    <w:rsid w:val="00E3123C"/>
    <w:rsid w:val="00E40B5E"/>
    <w:rsid w:val="00EB66EB"/>
    <w:rsid w:val="00F40C91"/>
    <w:rsid w:val="00F531F5"/>
    <w:rsid w:val="00F81A13"/>
    <w:rsid w:val="00FE2AC8"/>
    <w:rsid w:val="6897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8A598-B066-4C22-9939-4225FBCF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44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44CA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44C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CF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CF44CA"/>
  </w:style>
  <w:style w:type="character" w:customStyle="1" w:styleId="StopkaZnak">
    <w:name w:val="Stopka Znak"/>
    <w:basedOn w:val="Domylnaczcionkaakapitu"/>
    <w:link w:val="Stopka"/>
    <w:uiPriority w:val="99"/>
    <w:rsid w:val="00CF44CA"/>
  </w:style>
  <w:style w:type="paragraph" w:customStyle="1" w:styleId="Akapitzlist1">
    <w:name w:val="Akapit z listą1"/>
    <w:basedOn w:val="Normalny"/>
    <w:uiPriority w:val="34"/>
    <w:qFormat/>
    <w:rsid w:val="00CF44CA"/>
    <w:pPr>
      <w:ind w:left="720"/>
      <w:contextualSpacing/>
    </w:pPr>
  </w:style>
  <w:style w:type="paragraph" w:customStyle="1" w:styleId="Default">
    <w:name w:val="Default"/>
    <w:rsid w:val="004148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12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5012E-8513-4E56-A628-9248E6C1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</dc:creator>
  <cp:lastModifiedBy>user2</cp:lastModifiedBy>
  <cp:revision>2</cp:revision>
  <dcterms:created xsi:type="dcterms:W3CDTF">2019-02-04T09:56:00Z</dcterms:created>
  <dcterms:modified xsi:type="dcterms:W3CDTF">2019-02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